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E16B" w14:textId="77777777" w:rsidR="00CC17BA" w:rsidRDefault="00CC17BA" w:rsidP="00CC17BA">
      <w:r>
        <w:rPr>
          <w:noProof/>
        </w:rPr>
        <w:drawing>
          <wp:anchor distT="0" distB="0" distL="114300" distR="114300" simplePos="0" relativeHeight="251659264" behindDoc="0" locked="0" layoutInCell="1" allowOverlap="1" wp14:anchorId="40D32DB2" wp14:editId="008CC9A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2553970" cy="1303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D85CA" w14:textId="77777777" w:rsidR="00CC17BA" w:rsidRDefault="00CC17BA" w:rsidP="00CC17BA">
      <w:pPr>
        <w:jc w:val="center"/>
        <w:rPr>
          <w:bCs/>
          <w:sz w:val="36"/>
          <w:szCs w:val="36"/>
        </w:rPr>
      </w:pPr>
      <w:proofErr w:type="spellStart"/>
      <w:r>
        <w:rPr>
          <w:sz w:val="36"/>
          <w:szCs w:val="36"/>
        </w:rPr>
        <w:t>ПИиКТ</w:t>
      </w:r>
      <w:proofErr w:type="spellEnd"/>
    </w:p>
    <w:p w14:paraId="35624789" w14:textId="77777777" w:rsidR="00CC17BA" w:rsidRDefault="00CC17BA" w:rsidP="00CC17BA">
      <w:pPr>
        <w:jc w:val="center"/>
        <w:rPr>
          <w:sz w:val="36"/>
          <w:szCs w:val="36"/>
        </w:rPr>
      </w:pPr>
    </w:p>
    <w:p w14:paraId="165F329B" w14:textId="77777777" w:rsidR="00CC17BA" w:rsidRDefault="00CC17BA" w:rsidP="00CC17BA">
      <w:pPr>
        <w:jc w:val="center"/>
        <w:rPr>
          <w:sz w:val="36"/>
          <w:szCs w:val="36"/>
        </w:rPr>
      </w:pPr>
    </w:p>
    <w:p w14:paraId="5D2523FF" w14:textId="77777777" w:rsidR="00CC17BA" w:rsidRDefault="00CC17BA" w:rsidP="00CC17BA">
      <w:pPr>
        <w:jc w:val="center"/>
        <w:rPr>
          <w:sz w:val="36"/>
          <w:szCs w:val="36"/>
        </w:rPr>
      </w:pPr>
    </w:p>
    <w:p w14:paraId="74E2D69C" w14:textId="77777777" w:rsidR="00CC17BA" w:rsidRPr="0099542B" w:rsidRDefault="00CC17BA" w:rsidP="00CC17BA">
      <w:pPr>
        <w:jc w:val="center"/>
        <w:rPr>
          <w:sz w:val="36"/>
          <w:szCs w:val="36"/>
        </w:rPr>
      </w:pPr>
      <w:r>
        <w:rPr>
          <w:sz w:val="36"/>
          <w:szCs w:val="36"/>
        </w:rPr>
        <w:t>Системы искусственного интеллекта</w:t>
      </w:r>
    </w:p>
    <w:p w14:paraId="3D500ADE" w14:textId="4D8E071D" w:rsidR="00CC17BA" w:rsidRDefault="00CC17BA" w:rsidP="00CC17BA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="009D00BB">
        <w:rPr>
          <w:sz w:val="36"/>
          <w:szCs w:val="36"/>
        </w:rPr>
        <w:t>5</w:t>
      </w:r>
    </w:p>
    <w:p w14:paraId="5CB3C7B6" w14:textId="26E2C0E1" w:rsidR="009D00BB" w:rsidRPr="009D00BB" w:rsidRDefault="009D00BB" w:rsidP="00CC17BA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№2</w:t>
      </w:r>
    </w:p>
    <w:p w14:paraId="51D42435" w14:textId="77777777" w:rsidR="009D00BB" w:rsidRPr="00947D45" w:rsidRDefault="009D00BB" w:rsidP="00CC17BA">
      <w:pPr>
        <w:jc w:val="center"/>
        <w:rPr>
          <w:sz w:val="36"/>
          <w:szCs w:val="36"/>
        </w:rPr>
      </w:pPr>
    </w:p>
    <w:p w14:paraId="42BDCB94" w14:textId="77777777" w:rsidR="00CC17BA" w:rsidRPr="004B5241" w:rsidRDefault="00CC17BA" w:rsidP="00CC17B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637B9F2" w14:textId="77777777" w:rsidR="00CC17BA" w:rsidRDefault="00CC17BA" w:rsidP="00CC17BA">
      <w:pPr>
        <w:jc w:val="center"/>
        <w:rPr>
          <w:sz w:val="36"/>
          <w:szCs w:val="36"/>
        </w:rPr>
      </w:pPr>
    </w:p>
    <w:p w14:paraId="22E52FD7" w14:textId="77777777" w:rsidR="00CC17BA" w:rsidRDefault="00CC17BA" w:rsidP="00CC17BA">
      <w:pPr>
        <w:jc w:val="right"/>
        <w:rPr>
          <w:sz w:val="36"/>
          <w:szCs w:val="36"/>
        </w:rPr>
      </w:pPr>
    </w:p>
    <w:p w14:paraId="4D69040D" w14:textId="77777777" w:rsidR="00CC17BA" w:rsidRDefault="00CC17BA" w:rsidP="00CC17BA">
      <w:pPr>
        <w:jc w:val="right"/>
        <w:rPr>
          <w:sz w:val="36"/>
          <w:szCs w:val="36"/>
        </w:rPr>
      </w:pPr>
    </w:p>
    <w:p w14:paraId="50CD425C" w14:textId="77777777" w:rsidR="00CC17BA" w:rsidRDefault="00CC17BA" w:rsidP="00CC17BA">
      <w:pPr>
        <w:jc w:val="right"/>
        <w:rPr>
          <w:sz w:val="36"/>
          <w:szCs w:val="36"/>
        </w:rPr>
      </w:pPr>
    </w:p>
    <w:p w14:paraId="6D77A2E1" w14:textId="77777777" w:rsidR="00CC17BA" w:rsidRDefault="00CC17BA" w:rsidP="00CC17BA">
      <w:pPr>
        <w:jc w:val="right"/>
        <w:rPr>
          <w:sz w:val="36"/>
          <w:szCs w:val="36"/>
        </w:rPr>
      </w:pPr>
    </w:p>
    <w:p w14:paraId="21B07B50" w14:textId="77777777" w:rsidR="00CC17BA" w:rsidRDefault="00CC17BA" w:rsidP="00CC17BA">
      <w:pPr>
        <w:jc w:val="right"/>
        <w:rPr>
          <w:sz w:val="36"/>
          <w:szCs w:val="36"/>
        </w:rPr>
      </w:pPr>
    </w:p>
    <w:p w14:paraId="0A77835C" w14:textId="77777777" w:rsidR="00CC17BA" w:rsidRDefault="00CC17BA" w:rsidP="00CC17BA">
      <w:pPr>
        <w:jc w:val="right"/>
        <w:rPr>
          <w:sz w:val="36"/>
          <w:szCs w:val="36"/>
        </w:rPr>
      </w:pPr>
    </w:p>
    <w:p w14:paraId="60C5AD0A" w14:textId="7D691088" w:rsidR="00CC17BA" w:rsidRDefault="00CC17BA" w:rsidP="009976A9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</w:p>
    <w:p w14:paraId="1A8C468E" w14:textId="77777777" w:rsidR="00CC17BA" w:rsidRDefault="00CC17BA" w:rsidP="00CC17B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27B7AF9" w14:textId="77777777" w:rsidR="00CC17BA" w:rsidRDefault="00CC17BA" w:rsidP="00CC17B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Выполнил: Балтабаев Дамир</w:t>
      </w:r>
    </w:p>
    <w:p w14:paraId="26295D94" w14:textId="77777777" w:rsidR="00CC17BA" w:rsidRPr="0099542B" w:rsidRDefault="00CC17BA" w:rsidP="00CC17BA">
      <w:pPr>
        <w:ind w:left="3600"/>
        <w:jc w:val="right"/>
        <w:rPr>
          <w:sz w:val="36"/>
          <w:szCs w:val="36"/>
        </w:rPr>
      </w:pPr>
      <w:r>
        <w:rPr>
          <w:sz w:val="36"/>
          <w:szCs w:val="36"/>
        </w:rPr>
        <w:t>Группа</w:t>
      </w:r>
      <w:r w:rsidRPr="0099542B">
        <w:rPr>
          <w:sz w:val="36"/>
          <w:szCs w:val="36"/>
        </w:rPr>
        <w:t xml:space="preserve">: </w:t>
      </w:r>
      <w:r>
        <w:rPr>
          <w:sz w:val="36"/>
          <w:szCs w:val="36"/>
          <w:lang w:val="en-US"/>
        </w:rPr>
        <w:t>P</w:t>
      </w:r>
      <w:r>
        <w:rPr>
          <w:sz w:val="36"/>
          <w:szCs w:val="36"/>
        </w:rPr>
        <w:t>3</w:t>
      </w:r>
      <w:r w:rsidRPr="0099542B">
        <w:rPr>
          <w:sz w:val="36"/>
          <w:szCs w:val="36"/>
        </w:rPr>
        <w:t>3121</w:t>
      </w:r>
    </w:p>
    <w:p w14:paraId="1BF7B64F" w14:textId="77777777" w:rsidR="00CC17BA" w:rsidRDefault="00CC17BA" w:rsidP="00CC17BA">
      <w:pPr>
        <w:ind w:right="-71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Преподаватель: Авдюшина А.Е.</w:t>
      </w:r>
    </w:p>
    <w:p w14:paraId="0919A961" w14:textId="6D9DB3B5" w:rsidR="00CC17BA" w:rsidRDefault="00CC17BA" w:rsidP="00CC17BA">
      <w:pPr>
        <w:ind w:right="-710"/>
        <w:rPr>
          <w:sz w:val="36"/>
          <w:szCs w:val="36"/>
        </w:rPr>
      </w:pPr>
    </w:p>
    <w:p w14:paraId="56041DF7" w14:textId="76FE6644" w:rsidR="003857E6" w:rsidRDefault="003857E6" w:rsidP="00CC17BA">
      <w:pPr>
        <w:ind w:right="-710"/>
        <w:rPr>
          <w:sz w:val="36"/>
          <w:szCs w:val="36"/>
        </w:rPr>
      </w:pPr>
    </w:p>
    <w:p w14:paraId="18A6413B" w14:textId="3D213818" w:rsidR="003857E6" w:rsidRDefault="003857E6" w:rsidP="00CC17BA">
      <w:pPr>
        <w:ind w:right="-710"/>
        <w:rPr>
          <w:sz w:val="36"/>
          <w:szCs w:val="36"/>
        </w:rPr>
      </w:pPr>
    </w:p>
    <w:p w14:paraId="3E71CB62" w14:textId="2E944033" w:rsidR="003857E6" w:rsidRDefault="003857E6" w:rsidP="00CC17BA">
      <w:pPr>
        <w:ind w:right="-710"/>
        <w:rPr>
          <w:sz w:val="36"/>
          <w:szCs w:val="36"/>
        </w:rPr>
      </w:pPr>
    </w:p>
    <w:p w14:paraId="2E037781" w14:textId="77777777" w:rsidR="003857E6" w:rsidRDefault="003857E6" w:rsidP="00CC17BA">
      <w:pPr>
        <w:ind w:right="-710"/>
        <w:rPr>
          <w:sz w:val="36"/>
          <w:szCs w:val="36"/>
        </w:rPr>
      </w:pPr>
    </w:p>
    <w:p w14:paraId="388395F3" w14:textId="77777777" w:rsidR="00CC17BA" w:rsidRPr="00947D45" w:rsidRDefault="00CC17BA" w:rsidP="00CC17BA">
      <w:pPr>
        <w:ind w:right="-710"/>
        <w:rPr>
          <w:sz w:val="36"/>
          <w:szCs w:val="36"/>
        </w:rPr>
      </w:pPr>
    </w:p>
    <w:p w14:paraId="2B1C6F75" w14:textId="77777777" w:rsidR="00CC17BA" w:rsidRPr="00947D45" w:rsidRDefault="00CC17BA" w:rsidP="00CC17BA">
      <w:pPr>
        <w:ind w:right="-710"/>
        <w:rPr>
          <w:sz w:val="36"/>
          <w:szCs w:val="36"/>
        </w:rPr>
      </w:pPr>
    </w:p>
    <w:p w14:paraId="7CECAFB8" w14:textId="77777777" w:rsidR="00CC17BA" w:rsidRPr="00947D45" w:rsidRDefault="00CC17BA" w:rsidP="00CC17BA">
      <w:pPr>
        <w:ind w:right="-710"/>
        <w:rPr>
          <w:sz w:val="36"/>
          <w:szCs w:val="36"/>
        </w:rPr>
      </w:pPr>
    </w:p>
    <w:p w14:paraId="7FD6CAFA" w14:textId="3CC9EDE1" w:rsidR="00CC17BA" w:rsidRDefault="00CC17BA" w:rsidP="009976A9">
      <w:pPr>
        <w:ind w:right="-710" w:firstLine="708"/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2022</w:t>
      </w:r>
      <w:r>
        <w:rPr>
          <w:sz w:val="36"/>
          <w:szCs w:val="36"/>
        </w:rPr>
        <w:t xml:space="preserve"> Санкт-Петербург</w:t>
      </w:r>
    </w:p>
    <w:p w14:paraId="29B7AF60" w14:textId="7F97E151" w:rsidR="00F37F37" w:rsidRDefault="00F37F37" w:rsidP="009976A9">
      <w:pPr>
        <w:ind w:right="-710"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Задание</w:t>
      </w:r>
    </w:p>
    <w:p w14:paraId="00ABD9D0" w14:textId="77777777" w:rsidR="00F37F37" w:rsidRPr="00F37F37" w:rsidRDefault="00F37F37" w:rsidP="009976A9">
      <w:pPr>
        <w:ind w:right="-710" w:firstLine="708"/>
        <w:jc w:val="center"/>
        <w:rPr>
          <w:b/>
          <w:bCs/>
          <w:sz w:val="36"/>
          <w:szCs w:val="36"/>
        </w:rPr>
      </w:pPr>
    </w:p>
    <w:p w14:paraId="2E0030DB" w14:textId="5BCFBDED" w:rsidR="00890933" w:rsidRPr="00FF5368" w:rsidRDefault="00890933" w:rsidP="00FF5368">
      <w:pPr>
        <w:ind w:right="-710"/>
        <w:rPr>
          <w:sz w:val="36"/>
          <w:szCs w:val="36"/>
        </w:rPr>
      </w:pPr>
    </w:p>
    <w:p w14:paraId="4BB6243C" w14:textId="77925C51" w:rsidR="00F37F37" w:rsidRPr="00FF5368" w:rsidRDefault="00FF5368" w:rsidP="00FF5368">
      <w:pPr>
        <w:ind w:right="-710" w:firstLine="708"/>
        <w:rPr>
          <w:sz w:val="36"/>
          <w:szCs w:val="36"/>
        </w:rPr>
      </w:pPr>
      <w:r>
        <w:rPr>
          <w:sz w:val="36"/>
          <w:szCs w:val="36"/>
        </w:rPr>
        <w:t>Р</w:t>
      </w:r>
      <w:r w:rsidRPr="00FF5368">
        <w:rPr>
          <w:sz w:val="36"/>
          <w:szCs w:val="36"/>
        </w:rPr>
        <w:t xml:space="preserve">ешить задачу </w:t>
      </w:r>
      <w:proofErr w:type="spellStart"/>
      <w:r w:rsidRPr="00FF5368">
        <w:rPr>
          <w:sz w:val="36"/>
          <w:szCs w:val="36"/>
        </w:rPr>
        <w:t>многоклассовой</w:t>
      </w:r>
      <w:proofErr w:type="spellEnd"/>
      <w:r w:rsidRPr="00FF5368">
        <w:rPr>
          <w:sz w:val="36"/>
          <w:szCs w:val="36"/>
        </w:rPr>
        <w:t xml:space="preserve"> классификации, используя в качестве тренировочного набора данных - набор данных MNIST, содержащий образы рукописных цифр.</w:t>
      </w:r>
    </w:p>
    <w:p w14:paraId="425DDF96" w14:textId="6E35D400" w:rsidR="00C51569" w:rsidRDefault="00C51569"/>
    <w:p w14:paraId="11E7C8D4" w14:textId="77777777" w:rsidR="00143F57" w:rsidRDefault="00143F57" w:rsidP="00143F57"/>
    <w:p w14:paraId="041028D0" w14:textId="77777777" w:rsidR="00143F57" w:rsidRPr="00143F57" w:rsidRDefault="00143F57" w:rsidP="00143F57">
      <w:pPr>
        <w:rPr>
          <w:sz w:val="32"/>
          <w:szCs w:val="32"/>
        </w:rPr>
      </w:pPr>
      <w:r w:rsidRPr="00143F57">
        <w:rPr>
          <w:sz w:val="32"/>
          <w:szCs w:val="32"/>
        </w:rPr>
        <w:t>1. Используйте метод главных компонент для набора данных MNIST (</w:t>
      </w:r>
      <w:proofErr w:type="spellStart"/>
      <w:r w:rsidRPr="00143F57">
        <w:rPr>
          <w:sz w:val="32"/>
          <w:szCs w:val="32"/>
        </w:rPr>
        <w:t>train</w:t>
      </w:r>
      <w:proofErr w:type="spellEnd"/>
      <w:r w:rsidRPr="00143F57">
        <w:rPr>
          <w:sz w:val="32"/>
          <w:szCs w:val="32"/>
        </w:rPr>
        <w:t xml:space="preserve"> </w:t>
      </w:r>
      <w:proofErr w:type="spellStart"/>
      <w:r w:rsidRPr="00143F57">
        <w:rPr>
          <w:sz w:val="32"/>
          <w:szCs w:val="32"/>
        </w:rPr>
        <w:t>dataset</w:t>
      </w:r>
      <w:proofErr w:type="spellEnd"/>
      <w:r w:rsidRPr="00143F57">
        <w:rPr>
          <w:sz w:val="32"/>
          <w:szCs w:val="32"/>
        </w:rPr>
        <w:t xml:space="preserve"> объема 60000). Определите, какое минимальное количество главных компонент необходимо использовать, чтобы доля объясненной дисперсии превышала 0.80+номер_в_списке%10. Построить график зависимости доли объясненной дисперсии от количества используемых ГК</w:t>
      </w:r>
    </w:p>
    <w:p w14:paraId="7AFA6516" w14:textId="77777777" w:rsidR="00143F57" w:rsidRPr="00143F57" w:rsidRDefault="00143F57" w:rsidP="00143F57">
      <w:pPr>
        <w:rPr>
          <w:sz w:val="32"/>
          <w:szCs w:val="32"/>
        </w:rPr>
      </w:pPr>
      <w:r w:rsidRPr="00143F57">
        <w:rPr>
          <w:sz w:val="32"/>
          <w:szCs w:val="32"/>
        </w:rPr>
        <w:t>2. Введите количество верно классифицированных объектов класса номер_в_списке%9 для тестовых данных</w:t>
      </w:r>
    </w:p>
    <w:p w14:paraId="7304FFAA" w14:textId="77777777" w:rsidR="00143F57" w:rsidRPr="00143F57" w:rsidRDefault="00143F57" w:rsidP="00143F57">
      <w:pPr>
        <w:rPr>
          <w:sz w:val="32"/>
          <w:szCs w:val="32"/>
        </w:rPr>
      </w:pPr>
      <w:r w:rsidRPr="00143F57">
        <w:rPr>
          <w:sz w:val="32"/>
          <w:szCs w:val="32"/>
        </w:rPr>
        <w:t>3. Введите вероятность отнесения 5 любых изображений из тестового набора к назначенному классу</w:t>
      </w:r>
    </w:p>
    <w:p w14:paraId="21D11492" w14:textId="77777777" w:rsidR="00143F57" w:rsidRPr="00143F57" w:rsidRDefault="00143F57" w:rsidP="00143F57">
      <w:pPr>
        <w:rPr>
          <w:sz w:val="32"/>
          <w:szCs w:val="32"/>
        </w:rPr>
      </w:pPr>
      <w:r w:rsidRPr="00143F57">
        <w:rPr>
          <w:sz w:val="32"/>
          <w:szCs w:val="32"/>
        </w:rPr>
        <w:t xml:space="preserve">4. Определите </w:t>
      </w:r>
      <w:proofErr w:type="spellStart"/>
      <w:r w:rsidRPr="00143F57">
        <w:rPr>
          <w:sz w:val="32"/>
          <w:szCs w:val="32"/>
        </w:rPr>
        <w:t>Accuracy</w:t>
      </w:r>
      <w:proofErr w:type="spellEnd"/>
      <w:r w:rsidRPr="00143F57">
        <w:rPr>
          <w:sz w:val="32"/>
          <w:szCs w:val="32"/>
        </w:rPr>
        <w:t xml:space="preserve">, Precision, </w:t>
      </w:r>
      <w:proofErr w:type="spellStart"/>
      <w:r w:rsidRPr="00143F57">
        <w:rPr>
          <w:sz w:val="32"/>
          <w:szCs w:val="32"/>
        </w:rPr>
        <w:t>Recall</w:t>
      </w:r>
      <w:proofErr w:type="spellEnd"/>
      <w:r w:rsidRPr="00143F57">
        <w:rPr>
          <w:sz w:val="32"/>
          <w:szCs w:val="32"/>
        </w:rPr>
        <w:t xml:space="preserve"> </w:t>
      </w:r>
      <w:proofErr w:type="spellStart"/>
      <w:r w:rsidRPr="00143F57">
        <w:rPr>
          <w:sz w:val="32"/>
          <w:szCs w:val="32"/>
        </w:rPr>
        <w:t>or</w:t>
      </w:r>
      <w:proofErr w:type="spellEnd"/>
      <w:r w:rsidRPr="00143F57">
        <w:rPr>
          <w:sz w:val="32"/>
          <w:szCs w:val="32"/>
        </w:rPr>
        <w:t xml:space="preserve"> F1 для обученной модели</w:t>
      </w:r>
    </w:p>
    <w:p w14:paraId="2212F585" w14:textId="58C5F82C" w:rsidR="00CC17BA" w:rsidRDefault="00143F57" w:rsidP="00143F57">
      <w:pPr>
        <w:rPr>
          <w:sz w:val="32"/>
          <w:szCs w:val="32"/>
        </w:rPr>
      </w:pPr>
      <w:r w:rsidRPr="00143F57">
        <w:rPr>
          <w:sz w:val="32"/>
          <w:szCs w:val="32"/>
        </w:rPr>
        <w:t>5. Сделайте вывод про обученную модель</w:t>
      </w:r>
    </w:p>
    <w:p w14:paraId="3DCE8F4B" w14:textId="385C0BE2" w:rsidR="006718DF" w:rsidRDefault="006718DF" w:rsidP="00143F57">
      <w:pPr>
        <w:rPr>
          <w:sz w:val="32"/>
          <w:szCs w:val="32"/>
        </w:rPr>
      </w:pPr>
    </w:p>
    <w:p w14:paraId="3E40BC90" w14:textId="77777777" w:rsidR="006718DF" w:rsidRPr="00143F57" w:rsidRDefault="006718DF" w:rsidP="00143F57">
      <w:pPr>
        <w:rPr>
          <w:sz w:val="32"/>
          <w:szCs w:val="32"/>
        </w:rPr>
      </w:pPr>
    </w:p>
    <w:p w14:paraId="47D5811F" w14:textId="0D1158E4" w:rsidR="009D00BB" w:rsidRDefault="005B5C83" w:rsidP="005B5C8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полнение</w:t>
      </w:r>
    </w:p>
    <w:p w14:paraId="6D8BCBBD" w14:textId="2713F23F" w:rsidR="005B5C83" w:rsidRDefault="005B5C83" w:rsidP="005B5C83">
      <w:pPr>
        <w:jc w:val="center"/>
        <w:rPr>
          <w:b/>
          <w:bCs/>
          <w:sz w:val="36"/>
          <w:szCs w:val="36"/>
        </w:rPr>
      </w:pPr>
    </w:p>
    <w:p w14:paraId="4341139C" w14:textId="077CEF5C" w:rsidR="005B5C83" w:rsidRDefault="002F3752" w:rsidP="005B5C83">
      <w:pPr>
        <w:jc w:val="center"/>
      </w:pPr>
      <w:r w:rsidRPr="002F3752">
        <w:drawing>
          <wp:inline distT="0" distB="0" distL="0" distR="0" wp14:anchorId="1C887488" wp14:editId="39EB59C7">
            <wp:extent cx="5325218" cy="32294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3F30" w14:textId="4121BFF4" w:rsidR="00582851" w:rsidRDefault="00582851" w:rsidP="005B5C83">
      <w:pPr>
        <w:jc w:val="center"/>
        <w:rPr>
          <w:noProof/>
        </w:rPr>
      </w:pPr>
      <w:r w:rsidRPr="00582851">
        <w:lastRenderedPageBreak/>
        <w:drawing>
          <wp:inline distT="0" distB="0" distL="0" distR="0" wp14:anchorId="340643B2" wp14:editId="04FA37C0">
            <wp:extent cx="5940425" cy="603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2C9" w:rsidRPr="00EA72C9">
        <w:rPr>
          <w:noProof/>
        </w:rPr>
        <w:t xml:space="preserve"> </w:t>
      </w:r>
      <w:r w:rsidR="00EA72C9" w:rsidRPr="00EA72C9">
        <w:drawing>
          <wp:inline distT="0" distB="0" distL="0" distR="0" wp14:anchorId="51E0A25F" wp14:editId="31C1F12D">
            <wp:extent cx="5344271" cy="1152686"/>
            <wp:effectExtent l="0" t="0" r="8890" b="9525"/>
            <wp:docPr id="4" name="Рисунок 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DFA" w:rsidRPr="00862DFA">
        <w:rPr>
          <w:noProof/>
        </w:rPr>
        <w:t xml:space="preserve"> </w:t>
      </w:r>
      <w:r w:rsidR="00862DFA" w:rsidRPr="00862DFA">
        <w:rPr>
          <w:noProof/>
        </w:rPr>
        <w:drawing>
          <wp:inline distT="0" distB="0" distL="0" distR="0" wp14:anchorId="3608CFD1" wp14:editId="0B1964B0">
            <wp:extent cx="5849166" cy="4001058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CFD" w14:textId="62A3BE95" w:rsidR="00C30406" w:rsidRDefault="00C30406" w:rsidP="005B5C83">
      <w:pPr>
        <w:jc w:val="center"/>
        <w:rPr>
          <w:noProof/>
        </w:rPr>
      </w:pPr>
    </w:p>
    <w:p w14:paraId="3ED350D1" w14:textId="1BCD6086" w:rsidR="00C30406" w:rsidRDefault="00C30406" w:rsidP="00C30406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Вывод</w:t>
      </w:r>
    </w:p>
    <w:p w14:paraId="30FCC77A" w14:textId="6C7D6224" w:rsidR="00C30406" w:rsidRDefault="00C30406" w:rsidP="00C30406">
      <w:pPr>
        <w:jc w:val="center"/>
        <w:rPr>
          <w:b/>
          <w:bCs/>
          <w:noProof/>
          <w:sz w:val="36"/>
          <w:szCs w:val="36"/>
        </w:rPr>
      </w:pPr>
    </w:p>
    <w:p w14:paraId="212B0294" w14:textId="2356F5A0" w:rsidR="00C30406" w:rsidRPr="00C30406" w:rsidRDefault="00C30406" w:rsidP="00C30406">
      <w:pPr>
        <w:rPr>
          <w:sz w:val="36"/>
          <w:szCs w:val="36"/>
        </w:rPr>
      </w:pPr>
      <w:r>
        <w:rPr>
          <w:noProof/>
          <w:sz w:val="36"/>
          <w:szCs w:val="36"/>
        </w:rPr>
        <w:t xml:space="preserve">В ходе выполнения данной лабораторной работы я познакомился с методом главных компонент, также использовал методы обучения с использованием </w:t>
      </w:r>
      <w:r>
        <w:rPr>
          <w:noProof/>
          <w:sz w:val="36"/>
          <w:szCs w:val="36"/>
          <w:lang w:val="en-US"/>
        </w:rPr>
        <w:t>Random</w:t>
      </w:r>
      <w:r w:rsidRPr="00C30406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Forest</w:t>
      </w:r>
      <w:r w:rsidRPr="00C30406">
        <w:rPr>
          <w:noProof/>
          <w:sz w:val="36"/>
          <w:szCs w:val="36"/>
        </w:rPr>
        <w:t>.</w:t>
      </w:r>
    </w:p>
    <w:sectPr w:rsidR="00C30406" w:rsidRPr="00C3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E5"/>
    <w:rsid w:val="00143F57"/>
    <w:rsid w:val="002F3752"/>
    <w:rsid w:val="003857E6"/>
    <w:rsid w:val="004D4A36"/>
    <w:rsid w:val="00577EE5"/>
    <w:rsid w:val="00582851"/>
    <w:rsid w:val="005B5C83"/>
    <w:rsid w:val="006718DF"/>
    <w:rsid w:val="00862DFA"/>
    <w:rsid w:val="00890933"/>
    <w:rsid w:val="009976A9"/>
    <w:rsid w:val="009D00BB"/>
    <w:rsid w:val="00C30406"/>
    <w:rsid w:val="00C51569"/>
    <w:rsid w:val="00CC17BA"/>
    <w:rsid w:val="00EA72C9"/>
    <w:rsid w:val="00F37F37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349B"/>
  <w15:chartTrackingRefBased/>
  <w15:docId w15:val="{3E676B0F-DD60-4D2D-93AD-9BDC03E0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C86E-A939-4E91-A917-A5410B5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1</cp:revision>
  <dcterms:created xsi:type="dcterms:W3CDTF">2022-11-06T15:19:00Z</dcterms:created>
  <dcterms:modified xsi:type="dcterms:W3CDTF">2022-11-06T15:36:00Z</dcterms:modified>
</cp:coreProperties>
</file>